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45F4091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</w:t>
      </w:r>
      <w:r w:rsidR="00BA5ABE">
        <w:t>9</w:t>
      </w:r>
      <w:r w:rsidR="006736AA" w:rsidRPr="00E755AF">
        <w:t>-</w:t>
      </w:r>
      <w:r w:rsidR="00DD327B">
        <w:t>2</w:t>
      </w:r>
      <w:r w:rsidR="00BA5ABE">
        <w:t>2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BA5ABE">
        <w:t>9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252A5AE8" w:rsidR="00624B47" w:rsidRPr="004746D9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 w:rsidRPr="000C56E1">
        <w:rPr>
          <w:color w:val="000000" w:themeColor="text1"/>
        </w:rPr>
        <w:t>0</w:t>
      </w:r>
      <w:r w:rsidR="00BA5ABE">
        <w:rPr>
          <w:color w:val="000000" w:themeColor="text1"/>
        </w:rPr>
        <w:t>9</w:t>
      </w:r>
      <w:r w:rsidR="00E36C18" w:rsidRPr="0031145B">
        <w:t>-</w:t>
      </w:r>
      <w:r w:rsidR="00DD327B">
        <w:t>2</w:t>
      </w:r>
      <w:r w:rsidR="00BA5ABE">
        <w:t>2</w:t>
      </w:r>
      <w:r w:rsidR="00624B47" w:rsidRPr="0031145B">
        <w:t xml:space="preserve"> </w:t>
      </w:r>
      <w:r w:rsidR="00740DD0" w:rsidRPr="0031145B">
        <w:t>13</w:t>
      </w:r>
      <w:r w:rsidR="00671018" w:rsidRPr="0031145B">
        <w:t>.</w:t>
      </w:r>
      <w:r w:rsidR="00E43C48" w:rsidRPr="0031145B">
        <w:t>00</w:t>
      </w:r>
      <w:r w:rsidR="000D61DC" w:rsidRPr="0031145B">
        <w:t xml:space="preserve"> val</w:t>
      </w:r>
      <w:r w:rsidR="000D61DC" w:rsidRPr="004746D9">
        <w:t>.</w:t>
      </w:r>
      <w:r w:rsidR="00B360B5" w:rsidRPr="004746D9">
        <w:t>-</w:t>
      </w:r>
      <w:r w:rsidR="007A7B20" w:rsidRPr="004746D9">
        <w:t xml:space="preserve"> </w:t>
      </w:r>
      <w:r w:rsidR="00740DD0" w:rsidRPr="00227DC6">
        <w:t>1</w:t>
      </w:r>
      <w:r w:rsidR="0031145B" w:rsidRPr="00227DC6">
        <w:t>3</w:t>
      </w:r>
      <w:r w:rsidR="000C56E1" w:rsidRPr="00227DC6">
        <w:t>.</w:t>
      </w:r>
      <w:r w:rsidR="004746D9" w:rsidRPr="00227DC6">
        <w:t>2</w:t>
      </w:r>
      <w:r w:rsidR="00227DC6" w:rsidRPr="00227DC6">
        <w:t>0</w:t>
      </w:r>
      <w:r w:rsidR="00700BC1" w:rsidRPr="004746D9">
        <w:t xml:space="preserve"> </w:t>
      </w:r>
      <w:r w:rsidR="00624B47" w:rsidRPr="004746D9">
        <w:t>val.</w:t>
      </w:r>
      <w:r w:rsidR="001018AA" w:rsidRPr="004746D9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>Giedrius Radčenko</w:t>
      </w:r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22F2448D" w14:textId="18E9E76F" w:rsidR="00227DC6" w:rsidRDefault="00227DC6" w:rsidP="00227DC6">
      <w:pPr>
        <w:spacing w:line="360" w:lineRule="auto"/>
        <w:ind w:firstLine="851"/>
        <w:jc w:val="both"/>
      </w:pPr>
      <w:r w:rsidRPr="00171823">
        <w:t>Posėdžio pirminink</w:t>
      </w:r>
      <w:r>
        <w:t>o pavaduotojas</w:t>
      </w:r>
      <w:r w:rsidRPr="00171823">
        <w:t xml:space="preserve"> – </w:t>
      </w:r>
      <w:r>
        <w:t>Rimas Gunevičius</w:t>
      </w:r>
      <w:r w:rsidRPr="00171823">
        <w:t>, rajono Savivaldybės tarybos Kaimo reikalų, ekologijos ir teritorijų planavimo komiteto pirminink</w:t>
      </w:r>
      <w:r>
        <w:t>o pavaduotojas</w:t>
      </w:r>
      <w:r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6A8868C7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 xml:space="preserve">Dalyvavo </w:t>
      </w:r>
      <w:r w:rsidRPr="00C56498">
        <w:t>Raseinių rajono savivaldybės tarybos nariai</w:t>
      </w:r>
      <w:r>
        <w:t>:</w:t>
      </w:r>
      <w:r w:rsidR="008B4096" w:rsidRPr="008E7730">
        <w:rPr>
          <w:rFonts w:eastAsia="Calibri"/>
        </w:rPr>
        <w:t xml:space="preserve"> </w:t>
      </w:r>
      <w:r w:rsidR="00DE179A" w:rsidRPr="008E7730">
        <w:rPr>
          <w:rFonts w:eastAsia="Calibri"/>
        </w:rPr>
        <w:t>Ona Babonienė</w:t>
      </w:r>
      <w:r w:rsidR="00740DD0">
        <w:rPr>
          <w:rFonts w:eastAsia="Calibri"/>
        </w:rPr>
        <w:t>, Rimas Gunevičius</w:t>
      </w:r>
      <w:r w:rsidR="00EA28D2">
        <w:rPr>
          <w:rFonts w:eastAsia="Calibri"/>
        </w:rPr>
        <w:t xml:space="preserve">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6E5C34D" w14:textId="13ECA608" w:rsidR="00BD72EA" w:rsidRDefault="0025325F" w:rsidP="00740DD0">
      <w:pPr>
        <w:tabs>
          <w:tab w:val="left" w:pos="1080"/>
        </w:tabs>
        <w:spacing w:line="360" w:lineRule="auto"/>
        <w:ind w:firstLine="851"/>
        <w:jc w:val="both"/>
      </w:pPr>
      <w:r w:rsidRPr="00BA5ABE">
        <w:t>Lina Bardauskaitė, rajono Savivaldybės administracijos Vietinio ūkio ir turto valdymo</w:t>
      </w:r>
      <w:r w:rsidR="00B5668A" w:rsidRPr="00BA5ABE">
        <w:t xml:space="preserve"> skyriaus vyr. specialistė;</w:t>
      </w:r>
      <w:r w:rsidRPr="00BA5ABE">
        <w:t xml:space="preserve"> </w:t>
      </w:r>
    </w:p>
    <w:p w14:paraId="5D712C05" w14:textId="36E0305E" w:rsidR="00BA5ABE" w:rsidRDefault="00BA5ABE" w:rsidP="00BA5ABE">
      <w:pPr>
        <w:tabs>
          <w:tab w:val="left" w:pos="1080"/>
        </w:tabs>
        <w:spacing w:line="360" w:lineRule="auto"/>
        <w:ind w:firstLine="851"/>
        <w:jc w:val="both"/>
      </w:pPr>
      <w:r w:rsidRPr="00BA5ABE">
        <w:t>Aida Šmuilienė, rajono Savivaldybės administracijos Strateginio planavimo ir projektų valdymo skyriaus vyr. specialistė;</w:t>
      </w:r>
    </w:p>
    <w:p w14:paraId="6056A0AF" w14:textId="26329209" w:rsidR="00BA5ABE" w:rsidRDefault="00BA5ABE" w:rsidP="00BA5ABE">
      <w:pPr>
        <w:tabs>
          <w:tab w:val="left" w:pos="1080"/>
        </w:tabs>
        <w:spacing w:line="360" w:lineRule="auto"/>
        <w:ind w:firstLine="851"/>
        <w:jc w:val="both"/>
      </w:pPr>
      <w:r w:rsidRPr="00BA5ABE">
        <w:t>Robertas Pareigis, rajono Savivaldybės administracijos Vietinio ūkio ir turto valdymo skyriaus vyr. specialistas;</w:t>
      </w:r>
    </w:p>
    <w:p w14:paraId="34E43DFF" w14:textId="527918FD" w:rsidR="00BA5ABE" w:rsidRDefault="00BA5ABE" w:rsidP="00BA5AB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BA5ABE">
        <w:rPr>
          <w:color w:val="000000" w:themeColor="text1"/>
        </w:rPr>
        <w:t>Artūras Balčiauskas, rajono Savivaldybės administracijos Architektūros ir teritorijų planavimo skyriaus vyr. specialistas;</w:t>
      </w:r>
    </w:p>
    <w:p w14:paraId="6C002AA7" w14:textId="28E7DACB" w:rsidR="00BA5ABE" w:rsidRPr="00BA5ABE" w:rsidRDefault="00BA5ABE" w:rsidP="00BA5AB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A5ABE">
        <w:rPr>
          <w:color w:val="000000" w:themeColor="text1"/>
        </w:rPr>
        <w:t>Dalia Andriulienė, rajono Savivaldybės administracijos Biudžeto ir finansų analizės skyriaus vedėja.</w:t>
      </w:r>
    </w:p>
    <w:p w14:paraId="03FADEC3" w14:textId="4CC385DA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BA5ABE">
        <w:rPr>
          <w:rFonts w:eastAsia="Calibri"/>
        </w:rPr>
        <w:t>5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DD327B" w:rsidRPr="00E90777" w14:paraId="49256AEE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5D7" w14:textId="77777777" w:rsidR="00DD327B" w:rsidRPr="00DD327B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DD327B">
              <w:rPr>
                <w:color w:val="000000"/>
                <w:sz w:val="23"/>
                <w:szCs w:val="23"/>
              </w:rPr>
              <w:t>Eil.</w:t>
            </w:r>
          </w:p>
          <w:p w14:paraId="533D3D05" w14:textId="77777777" w:rsidR="00DD327B" w:rsidRPr="00DD327B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DD327B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2A7" w14:textId="77777777" w:rsidR="00DD327B" w:rsidRPr="00DD327B" w:rsidRDefault="00DD327B" w:rsidP="00DD327B">
            <w:pPr>
              <w:jc w:val="both"/>
            </w:pPr>
            <w:r w:rsidRPr="00DD327B"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78B5" w14:textId="77777777" w:rsidR="00DD327B" w:rsidRPr="00293E62" w:rsidRDefault="00DD327B" w:rsidP="00DD327B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BA5ABE" w:rsidRPr="00E90777" w14:paraId="58623963" w14:textId="77777777" w:rsidTr="00B1244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408A0" w14:textId="77777777" w:rsidR="00BA5ABE" w:rsidRPr="00DD327B" w:rsidRDefault="00BA5ABE" w:rsidP="00BA5AB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BA5A2" w14:textId="66949B15" w:rsidR="00BA5ABE" w:rsidRPr="00DD327B" w:rsidRDefault="00BA5ABE" w:rsidP="00BA5ABE">
            <w:pPr>
              <w:jc w:val="both"/>
            </w:pPr>
            <w:hyperlink r:id="rId8" w:history="1">
              <w:r w:rsidRPr="0064745A">
                <w:rPr>
                  <w:rStyle w:val="Hipersaitas"/>
                </w:rPr>
                <w:t>TP-263 Dėl pritarimo projektui „Žaliosios infrastruktūros kūrimas Raseinių mieste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2AF2" w14:textId="6E0E56C8" w:rsidR="00BA5ABE" w:rsidRPr="00293E62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ida Šmuilienė</w:t>
            </w:r>
          </w:p>
        </w:tc>
      </w:tr>
      <w:tr w:rsidR="00BA5ABE" w:rsidRPr="00E90777" w14:paraId="0C1C6558" w14:textId="77777777" w:rsidTr="00B1244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8300" w14:textId="77777777" w:rsidR="00BA5ABE" w:rsidRPr="00E90777" w:rsidRDefault="00BA5ABE" w:rsidP="00BA5AB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065" w14:textId="372434E9" w:rsidR="00BA5ABE" w:rsidRPr="00DD327B" w:rsidRDefault="00BA5ABE" w:rsidP="00BA5ABE">
            <w:pPr>
              <w:jc w:val="both"/>
            </w:pPr>
            <w:hyperlink r:id="rId9" w:history="1">
              <w:r w:rsidRPr="0064745A">
                <w:rPr>
                  <w:rStyle w:val="Hipersaitas"/>
                </w:rPr>
                <w:t>TP-264 Dėl kitos paskirties valstybinės žemės sklypo Dainavos g. 12, Ariogaloje, Raseinių r. sav., nuomos sutarčių nutraukimo ir dalies nuomos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A8E" w14:textId="030EAB09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BA5ABE" w:rsidRPr="00E90777" w14:paraId="74013C50" w14:textId="77777777" w:rsidTr="00B1244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8695" w14:textId="77777777" w:rsidR="00BA5ABE" w:rsidRPr="00E90777" w:rsidRDefault="00BA5ABE" w:rsidP="00BA5AB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303" w14:textId="64C42A52" w:rsidR="00BA5ABE" w:rsidRPr="00DD327B" w:rsidRDefault="00BA5ABE" w:rsidP="00BA5ABE">
            <w:pPr>
              <w:jc w:val="both"/>
            </w:pPr>
            <w:hyperlink r:id="rId10" w:history="1">
              <w:r w:rsidRPr="0064745A">
                <w:rPr>
                  <w:rStyle w:val="Hipersaitas"/>
                </w:rPr>
                <w:t>TP-265 Dėl vidutinių kuro kainų nustatymo kompensacijoms skaičiuoti 2025–2026 metų šildymo sezonui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E9C" w14:textId="54987284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A5ABE" w:rsidRPr="00E90777" w14:paraId="598F45A2" w14:textId="77777777" w:rsidTr="00B1244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3BA80" w14:textId="77777777" w:rsidR="00BA5ABE" w:rsidRPr="00E90777" w:rsidRDefault="00BA5ABE" w:rsidP="00BA5AB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100" w14:textId="776E23EA" w:rsidR="00BA5ABE" w:rsidRPr="00DD327B" w:rsidRDefault="00BA5ABE" w:rsidP="00BA5ABE">
            <w:pPr>
              <w:jc w:val="both"/>
            </w:pPr>
            <w:hyperlink r:id="rId11" w:history="1">
              <w:r w:rsidRPr="00A21914">
                <w:rPr>
                  <w:rStyle w:val="Hipersaitas"/>
                </w:rPr>
                <w:t>TP-272 Dėl gatvių pavadinimų Raseinių sen., Ūnikių k. suteikimo ir gatvės ašinės linijos pratęsimo Ariogalos sen., Plembergo k.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A9F" w14:textId="5764D2C6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tūras Balčiauskas</w:t>
            </w:r>
          </w:p>
        </w:tc>
      </w:tr>
      <w:tr w:rsidR="00BA5ABE" w:rsidRPr="00E90777" w14:paraId="260B5D5A" w14:textId="77777777" w:rsidTr="00B1244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F49D1" w14:textId="77777777" w:rsidR="00BA5ABE" w:rsidRPr="00E90777" w:rsidRDefault="00BA5ABE" w:rsidP="00BA5AB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B55" w14:textId="51F6DF0E" w:rsidR="00BA5ABE" w:rsidRPr="00DD327B" w:rsidRDefault="00BA5ABE" w:rsidP="00BA5ABE">
            <w:pPr>
              <w:jc w:val="both"/>
            </w:pPr>
            <w:hyperlink r:id="rId12" w:history="1">
              <w:r w:rsidRPr="00A21914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A4" w14:textId="06D7EFDC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05B744E" w:rsidR="00EF1AEF" w:rsidRPr="004D4A34" w:rsidRDefault="00FC4D66" w:rsidP="00DD32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  <w:r w:rsidR="00DD327B">
        <w:rPr>
          <w:rFonts w:eastAsia="Calibri"/>
        </w:rPr>
        <w:t>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0525C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</w:t>
      </w:r>
      <w:r w:rsidRPr="000525C8">
        <w:rPr>
          <w:rFonts w:eastAsia="Calibri"/>
        </w:rPr>
        <w:t xml:space="preserve">pirmininkas siūlo </w:t>
      </w:r>
      <w:r w:rsidRPr="000525C8">
        <w:t xml:space="preserve">balsuoti </w:t>
      </w:r>
      <w:r w:rsidRPr="000525C8">
        <w:rPr>
          <w:rFonts w:eastAsia="Calibri"/>
        </w:rPr>
        <w:t xml:space="preserve"> už darbotvarkę.</w:t>
      </w:r>
    </w:p>
    <w:p w14:paraId="0FD87CAC" w14:textId="12319CC6" w:rsidR="00EF1AEF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525C8">
        <w:rPr>
          <w:rFonts w:eastAsia="Calibri"/>
        </w:rPr>
        <w:t>BALSAVO: „už“-</w:t>
      </w:r>
      <w:r w:rsidR="000525C8" w:rsidRPr="000525C8">
        <w:rPr>
          <w:rFonts w:eastAsia="Calibri"/>
          <w:color w:val="000000" w:themeColor="text1"/>
        </w:rPr>
        <w:t>4</w:t>
      </w:r>
      <w:r w:rsidRPr="000525C8">
        <w:rPr>
          <w:rFonts w:eastAsia="Calibri"/>
          <w:color w:val="000000" w:themeColor="text1"/>
        </w:rPr>
        <w:t xml:space="preserve"> </w:t>
      </w:r>
      <w:r w:rsidRPr="000525C8">
        <w:rPr>
          <w:rFonts w:eastAsia="Calibri"/>
        </w:rPr>
        <w:t>(vienbalsiai</w:t>
      </w:r>
      <w:r w:rsidRPr="004D4A34">
        <w:rPr>
          <w:rFonts w:eastAsia="Calibri"/>
        </w:rPr>
        <w:t>). PRITARTA.</w:t>
      </w:r>
    </w:p>
    <w:p w14:paraId="12AE8FF4" w14:textId="2E5C266F" w:rsidR="000525C8" w:rsidRPr="004D4A34" w:rsidRDefault="000525C8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E53E5">
        <w:rPr>
          <w:rFonts w:eastAsia="Calibri"/>
        </w:rPr>
        <w:t>G. Radčenko informavo, kad nusišalins nuo sprendimo projekto TP-273 „</w:t>
      </w:r>
      <w:r w:rsidRPr="006E53E5">
        <w:rPr>
          <w:rFonts w:eastAsia="Calibri"/>
        </w:rPr>
        <w:t>Dėl 2025 metų Raseinių rajono savivaldybės biudžeto tikslinimo</w:t>
      </w:r>
      <w:r w:rsidRPr="006E53E5">
        <w:rPr>
          <w:rFonts w:eastAsia="Calibri"/>
        </w:rPr>
        <w:t>“</w:t>
      </w:r>
      <w:r w:rsidR="006E53E5" w:rsidRPr="006E53E5">
        <w:rPr>
          <w:rFonts w:eastAsia="Calibri"/>
        </w:rPr>
        <w:t xml:space="preserve"> svarstymo. Komiteto nariai bendru sutarimu pritarė nusišalinimui.</w:t>
      </w:r>
      <w:r>
        <w:rPr>
          <w:rFonts w:eastAsia="Calibri"/>
        </w:rPr>
        <w:t xml:space="preserve"> </w:t>
      </w:r>
    </w:p>
    <w:p w14:paraId="4A489DBA" w14:textId="78646414" w:rsidR="00192B7C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DD327B" w:rsidRPr="00E90777" w14:paraId="1F8A1690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6313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0346AAF2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8ADA0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9B74E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BA5ABE" w:rsidRPr="00E90777" w14:paraId="5DFAD10B" w14:textId="77777777" w:rsidTr="009D35A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4305" w14:textId="77777777" w:rsidR="00BA5ABE" w:rsidRPr="00293E62" w:rsidRDefault="00BA5ABE" w:rsidP="00BA5ABE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CCD7" w14:textId="35B77B0B" w:rsidR="00BA5ABE" w:rsidRPr="00293E62" w:rsidRDefault="00BA5ABE" w:rsidP="00BA5ABE">
            <w:pPr>
              <w:jc w:val="both"/>
              <w:rPr>
                <w:color w:val="000000"/>
              </w:rPr>
            </w:pPr>
            <w:hyperlink r:id="rId13" w:history="1">
              <w:r w:rsidRPr="0064745A">
                <w:rPr>
                  <w:rStyle w:val="Hipersaitas"/>
                </w:rPr>
                <w:t>TP-263 Dėl pritarimo projektui „Žaliosios infrastruktūros kūrimas Raseinių mieste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2C86" w14:textId="7CB9A9F7" w:rsidR="00BA5ABE" w:rsidRPr="00293E62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ida Šmuilienė</w:t>
            </w:r>
          </w:p>
        </w:tc>
      </w:tr>
      <w:tr w:rsidR="00BA5ABE" w:rsidRPr="00E90777" w14:paraId="0C0E1EC5" w14:textId="77777777" w:rsidTr="009D35A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26DF5" w14:textId="77777777" w:rsidR="00BA5ABE" w:rsidRPr="00DD327B" w:rsidRDefault="00BA5ABE" w:rsidP="00BA5ABE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D79" w14:textId="7DD73BE6" w:rsidR="00BA5ABE" w:rsidRPr="00DD327B" w:rsidRDefault="00BA5ABE" w:rsidP="00BA5ABE">
            <w:pPr>
              <w:jc w:val="both"/>
              <w:rPr>
                <w:color w:val="000000"/>
              </w:rPr>
            </w:pPr>
            <w:hyperlink r:id="rId14" w:history="1">
              <w:r w:rsidRPr="0064745A">
                <w:rPr>
                  <w:rStyle w:val="Hipersaitas"/>
                </w:rPr>
                <w:t>TP-264 Dėl kitos paskirties valstybinės žemės sklypo Dainavos g. 12, Ariogaloje, Raseinių r. sav., nuomos sutarčių nutraukimo ir dalies nuomos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355" w14:textId="3E204EEF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BA5ABE" w:rsidRPr="00E90777" w14:paraId="559B6115" w14:textId="77777777" w:rsidTr="009D35A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2BB5" w14:textId="77777777" w:rsidR="00BA5ABE" w:rsidRPr="00DD327B" w:rsidRDefault="00BA5ABE" w:rsidP="00BA5ABE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84D1" w14:textId="081D2A45" w:rsidR="00BA5ABE" w:rsidRPr="00DD327B" w:rsidRDefault="00BA5ABE" w:rsidP="00BA5ABE">
            <w:pPr>
              <w:jc w:val="both"/>
              <w:rPr>
                <w:color w:val="000000"/>
              </w:rPr>
            </w:pPr>
            <w:hyperlink r:id="rId15" w:history="1">
              <w:r w:rsidRPr="0064745A">
                <w:rPr>
                  <w:rStyle w:val="Hipersaitas"/>
                </w:rPr>
                <w:t>TP-265 Dėl vidutinių kuro kainų nustatymo kompensacijoms skaičiuoti 2025–2026 metų šildymo sezonui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F308" w14:textId="1B06C09E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A5ABE" w:rsidRPr="00E90777" w14:paraId="5E0B4650" w14:textId="77777777" w:rsidTr="009D35A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410A" w14:textId="77777777" w:rsidR="00BA5ABE" w:rsidRPr="00DD327B" w:rsidRDefault="00BA5ABE" w:rsidP="00BA5ABE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F161" w14:textId="55B714BF" w:rsidR="00BA5ABE" w:rsidRPr="00DD327B" w:rsidRDefault="00BA5ABE" w:rsidP="00BA5ABE">
            <w:pPr>
              <w:jc w:val="both"/>
              <w:rPr>
                <w:color w:val="000000"/>
              </w:rPr>
            </w:pPr>
            <w:hyperlink r:id="rId16" w:history="1">
              <w:r w:rsidRPr="00A21914">
                <w:rPr>
                  <w:rStyle w:val="Hipersaitas"/>
                </w:rPr>
                <w:t>TP-272 Dėl gatvių pavadinimų Raseinių sen., Ūnikių k. suteikimo ir gatvės ašinės linijos pratęsimo Ariogalos sen., Plembergo k.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DA6D" w14:textId="06AD0892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tūras Balčiauskas</w:t>
            </w:r>
          </w:p>
        </w:tc>
      </w:tr>
      <w:tr w:rsidR="00BA5ABE" w:rsidRPr="00E90777" w14:paraId="02653F6F" w14:textId="77777777" w:rsidTr="009D35A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462C" w14:textId="77777777" w:rsidR="00BA5ABE" w:rsidRPr="00DD327B" w:rsidRDefault="00BA5ABE" w:rsidP="00BA5ABE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0165" w14:textId="0C1E34A1" w:rsidR="00BA5ABE" w:rsidRPr="00DD327B" w:rsidRDefault="00BA5ABE" w:rsidP="00BA5ABE">
            <w:pPr>
              <w:jc w:val="both"/>
              <w:rPr>
                <w:color w:val="000000"/>
              </w:rPr>
            </w:pPr>
            <w:hyperlink r:id="rId17" w:history="1">
              <w:r w:rsidRPr="00A21914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975" w14:textId="0D9472A9" w:rsidR="00BA5ABE" w:rsidRPr="00DD327B" w:rsidRDefault="00BA5ABE" w:rsidP="00BA5A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2199191D" w14:textId="733B9986" w:rsidR="00BA5ABE" w:rsidRDefault="00BA5ABE" w:rsidP="00BA5ABE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F7D6D">
        <w:t xml:space="preserve">TP-263 </w:t>
      </w:r>
      <w:r>
        <w:t>„</w:t>
      </w:r>
      <w:r w:rsidRPr="009F7D6D">
        <w:t>Dėl pritarimo projektui „Žaliosios infrastruktūros kūrimas Raseinių mieste</w:t>
      </w:r>
      <w:r>
        <w:t>“.</w:t>
      </w:r>
    </w:p>
    <w:p w14:paraId="09653FBC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Aida Šmuilienė</w:t>
      </w:r>
      <w:r w:rsidRPr="006A5760">
        <w:rPr>
          <w:rFonts w:eastAsia="Calibri"/>
        </w:rPr>
        <w:t>.</w:t>
      </w:r>
    </w:p>
    <w:p w14:paraId="0C4ACCBE" w14:textId="4D90D185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0525C8">
        <w:rPr>
          <w:rFonts w:eastAsia="Calibri"/>
        </w:rPr>
        <w:t>L.  Bielskis tikslinasi projekto naudotojų rezultatais ir kaip jie bus pasiekti. Taip pat domisi kiek papildomais seniūnijai kainuos naujai įrengtų erdvių priežiūra.  Pranešėja išsamiai atsakė į klausimus. Daugiau k</w:t>
      </w:r>
      <w:r w:rsidRPr="006A5760">
        <w:rPr>
          <w:rFonts w:eastAsia="Calibri"/>
        </w:rPr>
        <w:t>lausimų nėra.</w:t>
      </w:r>
    </w:p>
    <w:p w14:paraId="2C9D4667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8A2ABCB" w14:textId="77777777" w:rsidR="00BA5ABE" w:rsidRPr="00C77F22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3A56470" w14:textId="26160054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C77F22">
        <w:rPr>
          <w:rFonts w:eastAsia="Calibri"/>
          <w:color w:val="000000" w:themeColor="text1"/>
        </w:rPr>
        <w:t>“-</w:t>
      </w:r>
      <w:r w:rsidR="000525C8" w:rsidRPr="000525C8">
        <w:rPr>
          <w:rFonts w:eastAsia="Calibri"/>
        </w:rPr>
        <w:t>4</w:t>
      </w:r>
      <w:r w:rsidRPr="000525C8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7B0AE06B" w14:textId="007DAE55" w:rsidR="00BA5ABE" w:rsidRPr="005B0AEC" w:rsidRDefault="00BA5ABE" w:rsidP="00BA5ABE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9F7D6D">
        <w:t xml:space="preserve">TP-264 </w:t>
      </w:r>
      <w:r>
        <w:t>„</w:t>
      </w:r>
      <w:r w:rsidRPr="009F7D6D">
        <w:t>Dėl kitos paskirties valstybinės žemės sklypo Dainavos g. 12, Ariogaloje, Raseinių r. sav., nuomos sutarčių nutraukimo ir dalies nuomos</w:t>
      </w:r>
      <w:r>
        <w:t>“.</w:t>
      </w:r>
    </w:p>
    <w:p w14:paraId="6B5070DD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ina Bardauskaitė</w:t>
      </w:r>
      <w:r w:rsidRPr="006A5760">
        <w:rPr>
          <w:rFonts w:eastAsia="Calibri"/>
        </w:rPr>
        <w:t>.</w:t>
      </w:r>
    </w:p>
    <w:p w14:paraId="0806C234" w14:textId="29F5D2B3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6E53E5">
        <w:rPr>
          <w:rFonts w:eastAsia="Calibri"/>
        </w:rPr>
        <w:t>L. Bielskis tikslinasi dėl nuomojamo sklypo dydžio. Daugiau k</w:t>
      </w:r>
      <w:r w:rsidRPr="006A5760">
        <w:rPr>
          <w:rFonts w:eastAsia="Calibri"/>
        </w:rPr>
        <w:t>lausimų nėra.</w:t>
      </w:r>
    </w:p>
    <w:p w14:paraId="0654F85F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4C8FFD3" w14:textId="77777777" w:rsidR="00BA5ABE" w:rsidRPr="00C77F22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E0AF4AE" w14:textId="56A0DC1E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E53E5">
        <w:rPr>
          <w:rFonts w:eastAsia="Calibri"/>
        </w:rPr>
        <w:t>“-4 (</w:t>
      </w:r>
      <w:r w:rsidRPr="006A5760">
        <w:rPr>
          <w:rFonts w:eastAsia="Calibri"/>
        </w:rPr>
        <w:t>vienbalsiai). PRITARTA.</w:t>
      </w:r>
    </w:p>
    <w:p w14:paraId="7559856F" w14:textId="3760EB23" w:rsidR="00BA5ABE" w:rsidRPr="005B0AEC" w:rsidRDefault="00BA5ABE" w:rsidP="00BA5ABE">
      <w:pPr>
        <w:spacing w:line="360" w:lineRule="auto"/>
        <w:jc w:val="both"/>
      </w:pPr>
      <w:r>
        <w:rPr>
          <w:rFonts w:eastAsia="Calibri"/>
        </w:rPr>
        <w:lastRenderedPageBreak/>
        <w:t>3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9F7D6D">
        <w:t xml:space="preserve">TP-265 </w:t>
      </w:r>
      <w:r>
        <w:t>„</w:t>
      </w:r>
      <w:r w:rsidRPr="009F7D6D">
        <w:t>Dėl vidutinių kuro kainų nustatymo kompensacijoms skaičiuoti 2025–2026 metų šildymo sezonui</w:t>
      </w:r>
      <w:r>
        <w:t>“.</w:t>
      </w:r>
    </w:p>
    <w:p w14:paraId="0660E572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Robertas Pareigis</w:t>
      </w:r>
      <w:r w:rsidRPr="006A5760">
        <w:rPr>
          <w:rFonts w:eastAsia="Calibri"/>
        </w:rPr>
        <w:t>.</w:t>
      </w:r>
    </w:p>
    <w:p w14:paraId="4E4EEC1A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projektą. Klausimų nėra.</w:t>
      </w:r>
    </w:p>
    <w:p w14:paraId="44C4894C" w14:textId="77777777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2D3F902" w14:textId="77777777" w:rsidR="00BA5ABE" w:rsidRPr="006E53E5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6E53E5">
        <w:rPr>
          <w:rFonts w:eastAsia="Calibri"/>
        </w:rPr>
        <w:t>Pritarti sprendimo projektui.</w:t>
      </w:r>
    </w:p>
    <w:p w14:paraId="590497BE" w14:textId="7542B41C" w:rsidR="00BA5ABE" w:rsidRPr="006A5760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6E53E5">
        <w:rPr>
          <w:rFonts w:eastAsia="Calibri"/>
        </w:rPr>
        <w:t>BALSAVO: „už“-4 (vienbalsiai</w:t>
      </w:r>
      <w:r w:rsidRPr="006A5760">
        <w:rPr>
          <w:rFonts w:eastAsia="Calibri"/>
        </w:rPr>
        <w:t>). PRITARTA.</w:t>
      </w:r>
    </w:p>
    <w:p w14:paraId="203E41F2" w14:textId="571B2A0F" w:rsidR="00BA5ABE" w:rsidRPr="005B0AEC" w:rsidRDefault="00BA5ABE" w:rsidP="00BA5ABE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5F70D4">
        <w:t xml:space="preserve">TP-272 </w:t>
      </w:r>
      <w:r>
        <w:t>„</w:t>
      </w:r>
      <w:r w:rsidRPr="005F70D4">
        <w:t>Dėl gatvių pavadinimų Raseinių sen., Ūnikių k. suteikimo ir gatvės ašinės linijos pratęsimo Ariogalos sen., Plembergo k</w:t>
      </w:r>
      <w:r>
        <w:t>“.</w:t>
      </w:r>
    </w:p>
    <w:p w14:paraId="0F74A64D" w14:textId="77777777" w:rsidR="00BA5ABE" w:rsidRPr="00AE257D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AE257D">
        <w:rPr>
          <w:rFonts w:eastAsia="Calibri"/>
        </w:rPr>
        <w:t>Pranešėja</w:t>
      </w:r>
      <w:r>
        <w:rPr>
          <w:rFonts w:eastAsia="Calibri"/>
        </w:rPr>
        <w:t>s</w:t>
      </w:r>
      <w:r w:rsidRPr="00AE257D">
        <w:rPr>
          <w:rFonts w:eastAsia="Calibri"/>
        </w:rPr>
        <w:t xml:space="preserve"> – </w:t>
      </w:r>
      <w:r>
        <w:rPr>
          <w:rFonts w:eastAsia="Calibri"/>
        </w:rPr>
        <w:t>Artūras Balčiauskas</w:t>
      </w:r>
      <w:r w:rsidRPr="00AE257D">
        <w:rPr>
          <w:rFonts w:eastAsia="Calibri"/>
        </w:rPr>
        <w:t>.</w:t>
      </w:r>
    </w:p>
    <w:p w14:paraId="091C9318" w14:textId="77777777" w:rsidR="00BA5ABE" w:rsidRPr="00AE257D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AE257D">
        <w:rPr>
          <w:rFonts w:eastAsia="Calibri"/>
          <w:color w:val="000000" w:themeColor="text1"/>
        </w:rPr>
        <w:t xml:space="preserve"> pristatė sprendimo projektą. </w:t>
      </w:r>
      <w:r>
        <w:rPr>
          <w:rFonts w:eastAsia="Calibri"/>
          <w:color w:val="000000" w:themeColor="text1"/>
        </w:rPr>
        <w:t>K</w:t>
      </w:r>
      <w:r w:rsidRPr="00AE257D">
        <w:rPr>
          <w:rFonts w:eastAsia="Calibri"/>
          <w:color w:val="000000" w:themeColor="text1"/>
        </w:rPr>
        <w:t>lausimų nėra.</w:t>
      </w:r>
    </w:p>
    <w:p w14:paraId="2843BF42" w14:textId="77777777" w:rsidR="00BA5ABE" w:rsidRPr="00AE257D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>Posėdžio pirmininkas siūlo balsuoti dėl sprendimo projekto.</w:t>
      </w:r>
    </w:p>
    <w:p w14:paraId="4A0D2204" w14:textId="77777777" w:rsidR="00BA5ABE" w:rsidRPr="00AE257D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>NUTARTA. Pritarti sprendimo projektui.</w:t>
      </w:r>
    </w:p>
    <w:p w14:paraId="74DEC187" w14:textId="5667D8D6" w:rsidR="00BA5ABE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>BALSAVO: „už“-</w:t>
      </w:r>
      <w:r w:rsidR="006E53E5" w:rsidRPr="006E53E5">
        <w:rPr>
          <w:rFonts w:eastAsia="Calibri"/>
        </w:rPr>
        <w:t>4</w:t>
      </w:r>
      <w:r w:rsidRPr="00AE257D">
        <w:rPr>
          <w:rFonts w:eastAsia="Calibri"/>
        </w:rPr>
        <w:t xml:space="preserve"> </w:t>
      </w:r>
      <w:r w:rsidRPr="00AE257D">
        <w:rPr>
          <w:rFonts w:eastAsia="Calibri"/>
          <w:color w:val="000000" w:themeColor="text1"/>
        </w:rPr>
        <w:t>(vienbalsiai). PRITARTA</w:t>
      </w:r>
      <w:r w:rsidRPr="00C9291E">
        <w:rPr>
          <w:rFonts w:eastAsia="Calibri"/>
          <w:color w:val="000000" w:themeColor="text1"/>
        </w:rPr>
        <w:t>.</w:t>
      </w:r>
    </w:p>
    <w:p w14:paraId="5070D020" w14:textId="78CEDF03" w:rsidR="006E53E5" w:rsidRPr="00C9291E" w:rsidRDefault="006E53E5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irmininkauja R. Gunevičius.</w:t>
      </w:r>
    </w:p>
    <w:p w14:paraId="20B33C39" w14:textId="3A42EC42" w:rsidR="00BA5ABE" w:rsidRPr="008358A1" w:rsidRDefault="00BA5ABE" w:rsidP="00BA5AB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5F70D4">
        <w:rPr>
          <w:color w:val="000000" w:themeColor="text1"/>
        </w:rPr>
        <w:t xml:space="preserve">TP-273 </w:t>
      </w:r>
      <w:r>
        <w:rPr>
          <w:color w:val="000000" w:themeColor="text1"/>
        </w:rPr>
        <w:t>„</w:t>
      </w:r>
      <w:r w:rsidRPr="005F70D4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171A2B01" w14:textId="77777777" w:rsidR="00BA5ABE" w:rsidRPr="00A62BA7" w:rsidRDefault="00BA5ABE" w:rsidP="00BA5ABE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61F08619" w14:textId="14EBEAF8" w:rsidR="00BA5ABE" w:rsidRPr="00C9291E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 xml:space="preserve">Pranešėja pristatė sprendimo projektą. </w:t>
      </w:r>
      <w:r w:rsidR="006E53E5">
        <w:rPr>
          <w:rFonts w:eastAsia="Calibri"/>
          <w:color w:val="000000" w:themeColor="text1"/>
        </w:rPr>
        <w:t>L. Bielskis domisi dėl lėšų skyrimo Ariogalos ir Šiluvos mokykloms</w:t>
      </w:r>
      <w:r w:rsidR="00227DC6">
        <w:rPr>
          <w:rFonts w:eastAsia="Calibri"/>
          <w:color w:val="000000" w:themeColor="text1"/>
        </w:rPr>
        <w:t>, bendruomenėms. Daugiau k</w:t>
      </w:r>
      <w:r w:rsidRPr="00AE257D">
        <w:rPr>
          <w:rFonts w:eastAsia="Calibri"/>
          <w:color w:val="000000" w:themeColor="text1"/>
        </w:rPr>
        <w:t>lausimų nėra.</w:t>
      </w:r>
    </w:p>
    <w:p w14:paraId="63556AE3" w14:textId="77777777" w:rsidR="00BA5ABE" w:rsidRPr="00C9291E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5EF25F54" w14:textId="77777777" w:rsidR="00BA5ABE" w:rsidRPr="00C9291E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134003B1" w14:textId="1E59BC47" w:rsidR="00BA5ABE" w:rsidRDefault="00BA5ABE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BALSAVO: </w:t>
      </w:r>
      <w:r w:rsidRPr="00F741E0">
        <w:rPr>
          <w:rFonts w:eastAsia="Calibri"/>
          <w:color w:val="000000" w:themeColor="text1"/>
        </w:rPr>
        <w:t>„už</w:t>
      </w:r>
      <w:r w:rsidRPr="00227DC6">
        <w:rPr>
          <w:rFonts w:eastAsia="Calibri"/>
        </w:rPr>
        <w:t>“-</w:t>
      </w:r>
      <w:r w:rsidR="00227DC6" w:rsidRPr="00227DC6">
        <w:rPr>
          <w:rFonts w:eastAsia="Calibri"/>
        </w:rPr>
        <w:t>3</w:t>
      </w:r>
      <w:r w:rsidRPr="00227DC6">
        <w:rPr>
          <w:rFonts w:eastAsia="Calibri"/>
        </w:rPr>
        <w:t xml:space="preserve"> </w:t>
      </w:r>
      <w:r w:rsidRPr="00F741E0">
        <w:rPr>
          <w:rFonts w:eastAsia="Calibri"/>
          <w:color w:val="000000" w:themeColor="text1"/>
        </w:rPr>
        <w:t>(vienbalsiai). PRITARTA</w:t>
      </w:r>
      <w:r w:rsidRPr="00C9291E">
        <w:rPr>
          <w:rFonts w:eastAsia="Calibri"/>
          <w:color w:val="000000" w:themeColor="text1"/>
        </w:rPr>
        <w:t>.</w:t>
      </w:r>
    </w:p>
    <w:p w14:paraId="708F26C7" w14:textId="7FF82931" w:rsidR="00227DC6" w:rsidRPr="00C9291E" w:rsidRDefault="00227DC6" w:rsidP="00BA5AB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irmininkauja G. Radčenko.</w:t>
      </w:r>
    </w:p>
    <w:p w14:paraId="6361D363" w14:textId="77777777" w:rsidR="00C1461C" w:rsidRDefault="00C1461C" w:rsidP="00C1461C">
      <w:pPr>
        <w:spacing w:line="360" w:lineRule="auto"/>
        <w:ind w:firstLine="851"/>
        <w:jc w:val="both"/>
        <w:rPr>
          <w:rFonts w:eastAsia="Calibri"/>
        </w:rPr>
      </w:pPr>
    </w:p>
    <w:p w14:paraId="1D742963" w14:textId="1583487B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18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>Giedrius Radčenko</w:t>
      </w:r>
      <w:r w:rsidR="00C37426" w:rsidRPr="00171823">
        <w:rPr>
          <w:rFonts w:eastAsia="Calibri"/>
        </w:rPr>
        <w:t xml:space="preserve"> </w:t>
      </w:r>
    </w:p>
    <w:p w14:paraId="65E17BFF" w14:textId="77777777" w:rsidR="00227DC6" w:rsidRDefault="00227DC6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1763CD9" w14:textId="77777777" w:rsidR="00227DC6" w:rsidRDefault="00227DC6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9153A66" w14:textId="1E1ADCF6" w:rsidR="00227DC6" w:rsidRDefault="00227DC6" w:rsidP="00227DC6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>
        <w:rPr>
          <w:rFonts w:eastAsia="Calibri"/>
        </w:rPr>
        <w:t>o pavaduotojas</w:t>
      </w:r>
      <w:r w:rsidRPr="00171823">
        <w:rPr>
          <w:rFonts w:eastAsia="Calibri"/>
        </w:rPr>
        <w:t xml:space="preserve">                                                         </w:t>
      </w:r>
      <w:r>
        <w:rPr>
          <w:rFonts w:eastAsia="Calibri"/>
        </w:rPr>
        <w:t>Rimas Gunevičius</w:t>
      </w:r>
      <w:r w:rsidRPr="00171823">
        <w:rPr>
          <w:rFonts w:eastAsia="Calibri"/>
        </w:rPr>
        <w:t xml:space="preserve"> </w:t>
      </w:r>
    </w:p>
    <w:p w14:paraId="40A1FE6B" w14:textId="77777777" w:rsidR="00227DC6" w:rsidRDefault="00227DC6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19"/>
      <w:headerReference w:type="default" r:id="rId2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6C35" w14:textId="77777777" w:rsidR="00F67BB4" w:rsidRDefault="00F67BB4">
      <w:r>
        <w:separator/>
      </w:r>
    </w:p>
  </w:endnote>
  <w:endnote w:type="continuationSeparator" w:id="0">
    <w:p w14:paraId="6292C6C6" w14:textId="77777777" w:rsidR="00F67BB4" w:rsidRDefault="00F6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534" w14:textId="77777777" w:rsidR="00F67BB4" w:rsidRDefault="00F67BB4">
      <w:r>
        <w:separator/>
      </w:r>
    </w:p>
  </w:footnote>
  <w:footnote w:type="continuationSeparator" w:id="0">
    <w:p w14:paraId="346602F4" w14:textId="77777777" w:rsidR="00F67BB4" w:rsidRDefault="00F6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40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86aa57748fad11f0b351ee31aa0a26b8?positionInSearchResults=13&amp;searchModelUUID=5852e1a0-2846-4a8e-bf53-a9857c0892ef" TargetMode="External"/><Relationship Id="rId13" Type="http://schemas.openxmlformats.org/officeDocument/2006/relationships/hyperlink" Target="https://e-seimas.lrs.lt/portal/legalAct/lt/TAP/86aa57748fad11f0b351ee31aa0a26b8?positionInSearchResults=13&amp;searchModelUUID=5852e1a0-2846-4a8e-bf53-a9857c0892ef" TargetMode="External"/><Relationship Id="rId18" Type="http://schemas.openxmlformats.org/officeDocument/2006/relationships/hyperlink" Target="https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17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d9c7fa21923c11f0bb51b0620d4bdb93?positionInSearchResults=4&amp;searchModelUUID=5852e1a0-2846-4a8e-bf53-a9857c0892e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9c7fa21923c11f0bb51b0620d4bdb93?positionInSearchResults=4&amp;searchModelUUID=5852e1a0-2846-4a8e-bf53-a9857c0892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441526038fb311f0b351ee31aa0a26b8?positionInSearchResults=11&amp;searchModelUUID=5852e1a0-2846-4a8e-bf53-a9857c0892ef" TargetMode="External"/><Relationship Id="rId10" Type="http://schemas.openxmlformats.org/officeDocument/2006/relationships/hyperlink" Target="https://e-seimas.lrs.lt/portal/legalAct/lt/TAP/441526038fb311f0b351ee31aa0a26b8?positionInSearchResults=11&amp;searchModelUUID=5852e1a0-2846-4a8e-bf53-a9857c0892e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10267d08fb211f0b351ee31aa0a26b8?positionInSearchResults=12&amp;searchModelUUID=5852e1a0-2846-4a8e-bf53-a9857c0892ef" TargetMode="External"/><Relationship Id="rId14" Type="http://schemas.openxmlformats.org/officeDocument/2006/relationships/hyperlink" Target="https://e-seimas.lrs.lt/portal/legalAct/lt/TAP/910267d08fb211f0b351ee31aa0a26b8?positionInSearchResults=12&amp;searchModelUUID=5852e1a0-2846-4a8e-bf53-a9857c0892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854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760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77</cp:revision>
  <cp:lastPrinted>2019-10-29T12:28:00Z</cp:lastPrinted>
  <dcterms:created xsi:type="dcterms:W3CDTF">2024-02-26T08:25:00Z</dcterms:created>
  <dcterms:modified xsi:type="dcterms:W3CDTF">2025-09-22T10:26:00Z</dcterms:modified>
</cp:coreProperties>
</file>